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18B3" w14:textId="77777777" w:rsidR="00D429C1" w:rsidRPr="009A049D" w:rsidRDefault="00D429C1" w:rsidP="00164AD8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0" w:name="_Hlk496561672"/>
      <w:bookmarkEnd w:id="0"/>
      <w:r w:rsidRPr="009A049D">
        <w:rPr>
          <w:rFonts w:eastAsia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73514937" w14:textId="4711868A" w:rsidR="00D429C1" w:rsidRPr="009A049D" w:rsidRDefault="00D429C1" w:rsidP="00164AD8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9A049D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  <w:r w:rsidR="009A049D" w:rsidRPr="009A049D">
        <w:rPr>
          <w:rFonts w:eastAsia="Times New Roman" w:cs="Times New Roman"/>
          <w:b/>
          <w:caps/>
          <w:sz w:val="28"/>
          <w:szCs w:val="28"/>
          <w:lang w:eastAsia="ru-RU"/>
        </w:rPr>
        <w:t xml:space="preserve"> университет</w:t>
      </w:r>
    </w:p>
    <w:p w14:paraId="778EE8FC" w14:textId="16622FF2" w:rsidR="000301A5" w:rsidRDefault="00D429C1" w:rsidP="00164AD8">
      <w:pPr>
        <w:spacing w:after="0"/>
        <w:ind w:left="0"/>
        <w:jc w:val="center"/>
        <w:rPr>
          <w:rFonts w:eastAsia="Calibri" w:cs="Times New Roman"/>
          <w:szCs w:val="28"/>
        </w:rPr>
      </w:pPr>
      <w:r w:rsidRPr="009A049D">
        <w:rPr>
          <w:rFonts w:eastAsia="Times New Roman" w:cs="Times New Roman"/>
          <w:b/>
          <w:sz w:val="28"/>
          <w:szCs w:val="28"/>
          <w:lang w:eastAsia="ru-RU"/>
        </w:rPr>
        <w:t>Кафедра</w:t>
      </w:r>
      <w:r w:rsidR="009A049D">
        <w:rPr>
          <w:rFonts w:eastAsia="Times New Roman" w:cs="Times New Roman"/>
          <w:b/>
          <w:sz w:val="28"/>
          <w:szCs w:val="28"/>
          <w:lang w:eastAsia="ru-RU"/>
        </w:rPr>
        <w:t xml:space="preserve"> прикладной математики и процессов управления.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50418D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38E1AB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6362B92" w14:textId="77777777" w:rsidR="00D429C1" w:rsidRPr="00DB0F1E" w:rsidRDefault="00D429C1" w:rsidP="00164AD8">
      <w:pPr>
        <w:tabs>
          <w:tab w:val="left" w:pos="709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DB0F1E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36566C42" w14:textId="07A25D97" w:rsidR="0098778D" w:rsidRPr="0098778D" w:rsidRDefault="00E96AE5" w:rsidP="0098778D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</w:t>
      </w:r>
      <w:r w:rsidR="00686A96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="00912AC0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14:paraId="62B472A4" w14:textId="61B5D5D3" w:rsidR="000301A5" w:rsidRDefault="000301A5" w:rsidP="00164AD8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29C1">
        <w:rPr>
          <w:rFonts w:eastAsia="Times New Roman" w:cs="Times New Roman"/>
          <w:b/>
          <w:sz w:val="28"/>
          <w:szCs w:val="28"/>
          <w:lang w:eastAsia="ru-RU"/>
        </w:rPr>
        <w:t>по дис</w:t>
      </w:r>
      <w:r w:rsidR="00E96AE5">
        <w:rPr>
          <w:rFonts w:eastAsia="Times New Roman" w:cs="Times New Roman"/>
          <w:b/>
          <w:sz w:val="28"/>
          <w:szCs w:val="28"/>
          <w:lang w:eastAsia="ru-RU"/>
        </w:rPr>
        <w:t>циплине «</w:t>
      </w:r>
      <w:r w:rsidR="00313913">
        <w:rPr>
          <w:rFonts w:eastAsia="Times New Roman" w:cs="Times New Roman"/>
          <w:b/>
          <w:sz w:val="28"/>
          <w:szCs w:val="28"/>
          <w:lang w:eastAsia="ru-RU"/>
        </w:rPr>
        <w:t>Функциональное программирование</w:t>
      </w:r>
      <w:r w:rsidR="00E96AE5"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</w:p>
    <w:p w14:paraId="3A6AACBC" w14:textId="74893C07" w:rsidR="0098778D" w:rsidRDefault="0098778D" w:rsidP="00164AD8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</w:t>
      </w:r>
      <w:r w:rsidR="00912AC0">
        <w:rPr>
          <w:rFonts w:eastAsia="Times New Roman" w:cs="Times New Roman"/>
          <w:b/>
          <w:sz w:val="28"/>
          <w:szCs w:val="28"/>
          <w:lang w:eastAsia="ru-RU"/>
        </w:rPr>
        <w:t xml:space="preserve">Решение задач при помощи функций </w:t>
      </w:r>
      <w:r w:rsidR="00912AC0">
        <w:rPr>
          <w:rFonts w:eastAsia="Times New Roman" w:cs="Times New Roman"/>
          <w:b/>
          <w:sz w:val="28"/>
          <w:szCs w:val="28"/>
          <w:lang w:val="en-US" w:eastAsia="ru-RU"/>
        </w:rPr>
        <w:t>map</w:t>
      </w:r>
      <w:r w:rsidR="00912AC0" w:rsidRPr="00912AC0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912AC0">
        <w:rPr>
          <w:rFonts w:eastAsia="Times New Roman" w:cs="Times New Roman"/>
          <w:b/>
          <w:sz w:val="28"/>
          <w:szCs w:val="28"/>
          <w:lang w:val="en-US" w:eastAsia="ru-RU"/>
        </w:rPr>
        <w:t>filter</w:t>
      </w:r>
      <w:r w:rsidR="00912AC0" w:rsidRPr="00912AC0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912AC0">
        <w:rPr>
          <w:rFonts w:eastAsia="Times New Roman" w:cs="Times New Roman"/>
          <w:b/>
          <w:sz w:val="28"/>
          <w:szCs w:val="28"/>
          <w:lang w:val="en-US" w:eastAsia="ru-RU"/>
        </w:rPr>
        <w:t>zip</w:t>
      </w:r>
      <w:r w:rsidR="00912AC0" w:rsidRPr="00912AC0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912AC0">
        <w:rPr>
          <w:rFonts w:eastAsia="Times New Roman" w:cs="Times New Roman"/>
          <w:b/>
          <w:sz w:val="28"/>
          <w:szCs w:val="28"/>
          <w:lang w:val="en-US" w:eastAsia="ru-RU"/>
        </w:rPr>
        <w:t>reduce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3F9EDFA9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88E7EFF" w14:textId="44D4F10B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64AD8" w:rsidRPr="00DB0F1E" w14:paraId="47D0447B" w14:textId="77777777" w:rsidTr="00F541D4">
        <w:trPr>
          <w:trHeight w:val="614"/>
        </w:trPr>
        <w:tc>
          <w:tcPr>
            <w:tcW w:w="2206" w:type="pct"/>
            <w:vAlign w:val="bottom"/>
          </w:tcPr>
          <w:p w14:paraId="1B46B6C6" w14:textId="0792BB68" w:rsidR="00164AD8" w:rsidRPr="00DB0F1E" w:rsidRDefault="001A592F" w:rsidP="00924E74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</w:t>
            </w:r>
            <w:r w:rsidR="005B7101" w:rsidRPr="009A049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р. </w:t>
            </w:r>
            <w:r w:rsidR="009A049D" w:rsidRPr="009A049D">
              <w:rPr>
                <w:rFonts w:eastAsia="Times New Roman" w:cs="Times New Roman"/>
                <w:sz w:val="28"/>
                <w:szCs w:val="28"/>
                <w:lang w:eastAsia="ru-RU"/>
              </w:rPr>
              <w:t>22.Б16-пу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DE92B0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FAE2BBA" w14:textId="425E16E8" w:rsidR="00164AD8" w:rsidRPr="009A049D" w:rsidRDefault="009A049D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49D">
              <w:rPr>
                <w:rFonts w:eastAsia="Times New Roman" w:cs="Times New Roman"/>
                <w:sz w:val="28"/>
                <w:szCs w:val="28"/>
                <w:lang w:eastAsia="ru-RU"/>
              </w:rPr>
              <w:t>Поляков Л.С.</w:t>
            </w:r>
          </w:p>
        </w:tc>
      </w:tr>
      <w:tr w:rsidR="00164AD8" w:rsidRPr="00DB0F1E" w14:paraId="54C2E8AD" w14:textId="77777777" w:rsidTr="005B7101">
        <w:trPr>
          <w:trHeight w:val="681"/>
        </w:trPr>
        <w:tc>
          <w:tcPr>
            <w:tcW w:w="2206" w:type="pct"/>
            <w:vAlign w:val="bottom"/>
          </w:tcPr>
          <w:p w14:paraId="2D0BF812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8728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6A5E158" w14:textId="4E905AEC" w:rsidR="00164AD8" w:rsidRPr="00DB0F1E" w:rsidRDefault="00202F4E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F4E">
              <w:rPr>
                <w:rFonts w:eastAsia="Times New Roman" w:cs="Times New Roman"/>
                <w:sz w:val="28"/>
                <w:szCs w:val="28"/>
                <w:lang w:eastAsia="ru-RU"/>
              </w:rPr>
              <w:t>Киямов Ж. У.</w:t>
            </w:r>
          </w:p>
        </w:tc>
      </w:tr>
    </w:tbl>
    <w:p w14:paraId="54650A7D" w14:textId="77777777" w:rsidR="000301A5" w:rsidRDefault="000301A5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43504EDA" w14:textId="77777777" w:rsidR="000301A5" w:rsidRDefault="000301A5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10021419" w:rsidR="00693076" w:rsidRDefault="00693076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AC9ACE5" w14:textId="77777777" w:rsidR="00693076" w:rsidRDefault="00693076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AF52B2F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A866EC8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1254DE27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 w:rsidRPr="005B7101">
        <w:rPr>
          <w:rFonts w:eastAsia="Calibri" w:cs="Times New Roman"/>
          <w:b/>
          <w:sz w:val="28"/>
          <w:szCs w:val="28"/>
        </w:rPr>
        <w:t>Санкт-Петербург</w:t>
      </w:r>
    </w:p>
    <w:p w14:paraId="5CDB3C6F" w14:textId="743EEBD7" w:rsidR="00D429C1" w:rsidRDefault="00924E74" w:rsidP="00164AD8">
      <w:pPr>
        <w:spacing w:after="0"/>
        <w:ind w:left="0"/>
        <w:jc w:val="center"/>
        <w:rPr>
          <w:rFonts w:eastAsia="Calibri" w:cs="Times New Roman"/>
        </w:rPr>
      </w:pPr>
      <w:r w:rsidRPr="005B7101">
        <w:rPr>
          <w:rFonts w:eastAsia="Calibri" w:cs="Times New Roman"/>
          <w:b/>
          <w:sz w:val="28"/>
          <w:szCs w:val="28"/>
        </w:rPr>
        <w:t>20</w:t>
      </w:r>
      <w:r w:rsidR="005B7101">
        <w:rPr>
          <w:rFonts w:eastAsia="Calibri" w:cs="Times New Roman"/>
          <w:b/>
          <w:sz w:val="28"/>
          <w:szCs w:val="28"/>
        </w:rPr>
        <w:t>23</w:t>
      </w:r>
      <w:r w:rsidR="000301A5" w:rsidRPr="005B7101">
        <w:rPr>
          <w:rFonts w:eastAsia="Calibri" w:cs="Times New Roman"/>
          <w:b/>
          <w:sz w:val="28"/>
          <w:szCs w:val="28"/>
        </w:rPr>
        <w:t xml:space="preserve"> г.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5083FAD2" w14:textId="724A87CA" w:rsidR="00B50A72" w:rsidRDefault="001A208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44847601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1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Введение</w:t>
            </w:r>
            <w:r w:rsidR="00B50A72">
              <w:rPr>
                <w:noProof/>
                <w:webHidden/>
              </w:rPr>
              <w:tab/>
            </w:r>
            <w:r w:rsidR="00B50A72">
              <w:rPr>
                <w:noProof/>
                <w:webHidden/>
              </w:rPr>
              <w:fldChar w:fldCharType="begin"/>
            </w:r>
            <w:r w:rsidR="00B50A72">
              <w:rPr>
                <w:noProof/>
                <w:webHidden/>
              </w:rPr>
              <w:instrText xml:space="preserve"> PAGEREF _Toc144847601 \h </w:instrText>
            </w:r>
            <w:r w:rsidR="00B50A72">
              <w:rPr>
                <w:noProof/>
                <w:webHidden/>
              </w:rPr>
            </w:r>
            <w:r w:rsidR="00B50A72">
              <w:rPr>
                <w:noProof/>
                <w:webHidden/>
              </w:rPr>
              <w:fldChar w:fldCharType="separate"/>
            </w:r>
            <w:r w:rsidR="00B50A72">
              <w:rPr>
                <w:noProof/>
                <w:webHidden/>
              </w:rPr>
              <w:t>3</w:t>
            </w:r>
            <w:r w:rsidR="00B50A72">
              <w:rPr>
                <w:noProof/>
                <w:webHidden/>
              </w:rPr>
              <w:fldChar w:fldCharType="end"/>
            </w:r>
          </w:hyperlink>
        </w:p>
        <w:p w14:paraId="723A3D60" w14:textId="50E51CA0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2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2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Цель работы</w:t>
            </w:r>
            <w:r w:rsidR="00B50A72">
              <w:rPr>
                <w:noProof/>
                <w:webHidden/>
              </w:rPr>
              <w:tab/>
            </w:r>
            <w:r w:rsidR="00B50A72">
              <w:rPr>
                <w:noProof/>
                <w:webHidden/>
              </w:rPr>
              <w:fldChar w:fldCharType="begin"/>
            </w:r>
            <w:r w:rsidR="00B50A72">
              <w:rPr>
                <w:noProof/>
                <w:webHidden/>
              </w:rPr>
              <w:instrText xml:space="preserve"> PAGEREF _Toc144847602 \h </w:instrText>
            </w:r>
            <w:r w:rsidR="00B50A72">
              <w:rPr>
                <w:noProof/>
                <w:webHidden/>
              </w:rPr>
            </w:r>
            <w:r w:rsidR="00B50A72">
              <w:rPr>
                <w:noProof/>
                <w:webHidden/>
              </w:rPr>
              <w:fldChar w:fldCharType="separate"/>
            </w:r>
            <w:r w:rsidR="00B50A72">
              <w:rPr>
                <w:noProof/>
                <w:webHidden/>
              </w:rPr>
              <w:t>3</w:t>
            </w:r>
            <w:r w:rsidR="00B50A72">
              <w:rPr>
                <w:noProof/>
                <w:webHidden/>
              </w:rPr>
              <w:fldChar w:fldCharType="end"/>
            </w:r>
          </w:hyperlink>
        </w:p>
        <w:p w14:paraId="3F518C14" w14:textId="61FBBBB0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3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3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Задача</w:t>
            </w:r>
            <w:r w:rsidR="00B50A72">
              <w:rPr>
                <w:noProof/>
                <w:webHidden/>
              </w:rPr>
              <w:tab/>
            </w:r>
            <w:r w:rsidR="00B50A72">
              <w:rPr>
                <w:noProof/>
                <w:webHidden/>
              </w:rPr>
              <w:fldChar w:fldCharType="begin"/>
            </w:r>
            <w:r w:rsidR="00B50A72">
              <w:rPr>
                <w:noProof/>
                <w:webHidden/>
              </w:rPr>
              <w:instrText xml:space="preserve"> PAGEREF _Toc144847603 \h </w:instrText>
            </w:r>
            <w:r w:rsidR="00B50A72">
              <w:rPr>
                <w:noProof/>
                <w:webHidden/>
              </w:rPr>
            </w:r>
            <w:r w:rsidR="00B50A72">
              <w:rPr>
                <w:noProof/>
                <w:webHidden/>
              </w:rPr>
              <w:fldChar w:fldCharType="separate"/>
            </w:r>
            <w:r w:rsidR="00B50A72">
              <w:rPr>
                <w:noProof/>
                <w:webHidden/>
              </w:rPr>
              <w:t>3</w:t>
            </w:r>
            <w:r w:rsidR="00B50A72">
              <w:rPr>
                <w:noProof/>
                <w:webHidden/>
              </w:rPr>
              <w:fldChar w:fldCharType="end"/>
            </w:r>
          </w:hyperlink>
        </w:p>
        <w:p w14:paraId="3677AD03" w14:textId="1C405B2D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4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4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Описание программы</w:t>
            </w:r>
            <w:r w:rsidR="00B50A72">
              <w:rPr>
                <w:noProof/>
                <w:webHidden/>
              </w:rPr>
              <w:tab/>
            </w:r>
            <w:r w:rsidR="00E84803">
              <w:rPr>
                <w:noProof/>
                <w:webHidden/>
                <w:lang w:val="en-US"/>
              </w:rPr>
              <w:t>3</w:t>
            </w:r>
          </w:hyperlink>
        </w:p>
        <w:p w14:paraId="28352C73" w14:textId="0BADA5D9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5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5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13913" w:rsidRPr="00313913">
              <w:rPr>
                <w:rStyle w:val="Hyperlink"/>
                <w:rFonts w:cs="Times New Roman"/>
                <w:b/>
                <w:noProof/>
              </w:rPr>
              <w:t>Рекомендации пользовател</w:t>
            </w:r>
            <w:r w:rsidR="00313913">
              <w:rPr>
                <w:rStyle w:val="Hyperlink"/>
                <w:rFonts w:cs="Times New Roman"/>
                <w:b/>
                <w:noProof/>
              </w:rPr>
              <w:t>ю</w:t>
            </w:r>
            <w:r w:rsidR="00B50A72">
              <w:rPr>
                <w:noProof/>
                <w:webHidden/>
              </w:rPr>
              <w:tab/>
            </w:r>
            <w:r w:rsidR="00E84803">
              <w:rPr>
                <w:noProof/>
                <w:webHidden/>
                <w:lang w:val="en-US"/>
              </w:rPr>
              <w:t>4</w:t>
            </w:r>
          </w:hyperlink>
        </w:p>
        <w:p w14:paraId="1110073B" w14:textId="21201358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7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6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0A72" w:rsidRPr="005371AE">
              <w:rPr>
                <w:rStyle w:val="Hyperlink"/>
                <w:rFonts w:cs="Times New Roman"/>
                <w:b/>
                <w:noProof/>
              </w:rPr>
              <w:t xml:space="preserve">Рекомендации </w:t>
            </w:r>
            <w:r w:rsidR="00313913" w:rsidRPr="00313913">
              <w:rPr>
                <w:rStyle w:val="Hyperlink"/>
                <w:rFonts w:cs="Times New Roman"/>
                <w:b/>
                <w:noProof/>
              </w:rPr>
              <w:t>программист</w:t>
            </w:r>
            <w:r w:rsidR="00313913">
              <w:rPr>
                <w:rStyle w:val="Hyperlink"/>
                <w:rFonts w:cs="Times New Roman"/>
                <w:b/>
                <w:noProof/>
              </w:rPr>
              <w:t>у</w:t>
            </w:r>
            <w:r w:rsidR="00B50A72">
              <w:rPr>
                <w:noProof/>
                <w:webHidden/>
              </w:rPr>
              <w:tab/>
            </w:r>
            <w:r w:rsidR="000A26AE">
              <w:rPr>
                <w:noProof/>
                <w:webHidden/>
                <w:lang w:val="en-US"/>
              </w:rPr>
              <w:t>4</w:t>
            </w:r>
          </w:hyperlink>
        </w:p>
        <w:p w14:paraId="2EF22AE4" w14:textId="2C331DA2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8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7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13913">
              <w:rPr>
                <w:rStyle w:val="Hyperlink"/>
                <w:rFonts w:cs="Times New Roman"/>
                <w:b/>
                <w:noProof/>
              </w:rPr>
              <w:t>Контрольный пример</w:t>
            </w:r>
            <w:r w:rsidR="00B50A72">
              <w:rPr>
                <w:noProof/>
                <w:webHidden/>
              </w:rPr>
              <w:tab/>
            </w:r>
            <w:r w:rsidR="000A26AE">
              <w:rPr>
                <w:noProof/>
                <w:webHidden/>
                <w:lang w:val="en-US"/>
              </w:rPr>
              <w:t>5</w:t>
            </w:r>
          </w:hyperlink>
        </w:p>
        <w:p w14:paraId="7C845765" w14:textId="0D5383F6" w:rsidR="000301A5" w:rsidRPr="0032549F" w:rsidRDefault="00000000" w:rsidP="0032549F">
          <w:pPr>
            <w:pStyle w:val="TOC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hyperlink w:anchor="_Toc144847611" w:history="1">
            <w:r w:rsidR="00D73989">
              <w:rPr>
                <w:rStyle w:val="Hyperlink"/>
                <w:rFonts w:cs="Times New Roman"/>
                <w:b/>
                <w:noProof/>
              </w:rPr>
              <w:t>8</w:t>
            </w:r>
            <w:r w:rsidR="00B50A72" w:rsidRPr="005371AE">
              <w:rPr>
                <w:rStyle w:val="Hyperlink"/>
                <w:rFonts w:cs="Times New Roman"/>
                <w:b/>
                <w:noProof/>
              </w:rPr>
              <w:t>.</w:t>
            </w:r>
            <w:r w:rsidR="00D739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 </w:t>
            </w:r>
            <w:r w:rsidR="00313913">
              <w:rPr>
                <w:rStyle w:val="Hyperlink"/>
                <w:rFonts w:cs="Times New Roman"/>
                <w:b/>
                <w:noProof/>
              </w:rPr>
              <w:t>В</w:t>
            </w:r>
            <w:r w:rsidR="005D7ECC">
              <w:rPr>
                <w:rStyle w:val="Hyperlink"/>
                <w:rFonts w:cs="Times New Roman"/>
                <w:b/>
                <w:noProof/>
              </w:rPr>
              <w:t>ывод</w:t>
            </w:r>
            <w:r w:rsidR="00B50A72">
              <w:rPr>
                <w:noProof/>
                <w:webHidden/>
              </w:rPr>
              <w:tab/>
            </w:r>
            <w:r w:rsidR="000A26AE">
              <w:rPr>
                <w:noProof/>
                <w:webHidden/>
                <w:lang w:val="en-US"/>
              </w:rPr>
              <w:t>7</w:t>
            </w:r>
          </w:hyperlink>
          <w:r w:rsidR="001A2083"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B96094" w:rsidRDefault="000301A5" w:rsidP="00164AD8">
      <w:pPr>
        <w:spacing w:after="0"/>
        <w:ind w:left="0"/>
        <w:jc w:val="both"/>
        <w:rPr>
          <w:rFonts w:eastAsia="Calibri" w:cs="Times New Roman"/>
          <w:sz w:val="28"/>
          <w:lang w:val="en-GB"/>
        </w:rPr>
      </w:pPr>
    </w:p>
    <w:p w14:paraId="42D6E0D6" w14:textId="554947A4" w:rsidR="000D1598" w:rsidRPr="00B96094" w:rsidRDefault="000301A5" w:rsidP="00D73989">
      <w:pPr>
        <w:spacing w:after="0"/>
        <w:ind w:left="0"/>
        <w:contextualSpacing/>
        <w:jc w:val="both"/>
        <w:rPr>
          <w:rFonts w:eastAsia="Calibri" w:cs="Times New Roman"/>
          <w:lang w:val="en-GB"/>
        </w:rPr>
      </w:pPr>
      <w:r w:rsidRPr="00B96094">
        <w:rPr>
          <w:rFonts w:eastAsia="Calibri" w:cs="Times New Roman"/>
          <w:lang w:val="en-GB"/>
        </w:rPr>
        <w:br w:type="page"/>
      </w:r>
      <w:bookmarkStart w:id="1" w:name="_Toc438053873"/>
    </w:p>
    <w:bookmarkEnd w:id="1"/>
    <w:p w14:paraId="0274F5C2" w14:textId="59B98BAD" w:rsidR="00D73989" w:rsidRPr="00D73989" w:rsidRDefault="00D73989" w:rsidP="00D73989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D73989">
        <w:rPr>
          <w:rFonts w:ascii="Arial" w:hAnsi="Arial" w:cs="Arial"/>
          <w:b/>
          <w:sz w:val="36"/>
          <w:szCs w:val="36"/>
        </w:rPr>
        <w:lastRenderedPageBreak/>
        <w:t xml:space="preserve">1. </w:t>
      </w:r>
      <w:r w:rsidR="001A3B77">
        <w:rPr>
          <w:rFonts w:ascii="Arial" w:hAnsi="Arial" w:cs="Arial"/>
          <w:b/>
          <w:sz w:val="36"/>
          <w:szCs w:val="36"/>
        </w:rPr>
        <w:t>Введение</w:t>
      </w:r>
    </w:p>
    <w:p w14:paraId="6AE53293" w14:textId="0E5F7FFE" w:rsidR="00313913" w:rsidRPr="00313913" w:rsidRDefault="002C7F2B" w:rsidP="00313913">
      <w:pPr>
        <w:spacing w:line="259" w:lineRule="auto"/>
        <w:ind w:left="0" w:firstLine="709"/>
        <w:jc w:val="both"/>
        <w:rPr>
          <w:rFonts w:cs="Times New Roman"/>
          <w:bCs/>
          <w:sz w:val="28"/>
        </w:rPr>
      </w:pPr>
      <w:r w:rsidRPr="002C7F2B">
        <w:rPr>
          <w:rFonts w:cs="Times New Roman"/>
          <w:bCs/>
          <w:sz w:val="28"/>
        </w:rPr>
        <w:t xml:space="preserve">В данном отчете рассматриваются три программы, решающие различные задачи с использованием функций </w:t>
      </w:r>
      <w:r w:rsidRPr="002C7F2B">
        <w:rPr>
          <w:rFonts w:cs="Times New Roman"/>
          <w:bCs/>
          <w:i/>
          <w:iCs/>
          <w:sz w:val="28"/>
        </w:rPr>
        <w:t>map</w:t>
      </w:r>
      <w:r w:rsidRPr="002C7F2B">
        <w:rPr>
          <w:rFonts w:cs="Times New Roman"/>
          <w:bCs/>
          <w:sz w:val="28"/>
        </w:rPr>
        <w:t xml:space="preserve"> и </w:t>
      </w:r>
      <w:r w:rsidRPr="002C7F2B">
        <w:rPr>
          <w:rFonts w:cs="Times New Roman"/>
          <w:bCs/>
          <w:i/>
          <w:iCs/>
          <w:sz w:val="28"/>
        </w:rPr>
        <w:t>filter</w:t>
      </w:r>
      <w:r w:rsidRPr="002C7F2B">
        <w:rPr>
          <w:rFonts w:cs="Times New Roman"/>
          <w:bCs/>
          <w:sz w:val="28"/>
        </w:rPr>
        <w:t>. Программы разработаны для обработки данных студентов, пользователей и заказов. Каждая из них выполняет определенные операции для анализа данных и предоставления соответствующей информации.</w:t>
      </w:r>
    </w:p>
    <w:p w14:paraId="26BF9383" w14:textId="7AA57403" w:rsidR="00D73989" w:rsidRPr="00D73989" w:rsidRDefault="00D73989" w:rsidP="00D73989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D73989">
        <w:rPr>
          <w:rFonts w:ascii="Arial" w:hAnsi="Arial" w:cs="Arial"/>
          <w:b/>
          <w:sz w:val="36"/>
          <w:szCs w:val="36"/>
        </w:rPr>
        <w:t>2. Цель работы</w:t>
      </w:r>
    </w:p>
    <w:p w14:paraId="1E8AD312" w14:textId="222E32AF" w:rsidR="00D73989" w:rsidRPr="00D73989" w:rsidRDefault="002C7F2B" w:rsidP="00313913">
      <w:pPr>
        <w:spacing w:line="259" w:lineRule="auto"/>
        <w:ind w:left="0" w:firstLine="709"/>
        <w:jc w:val="both"/>
        <w:rPr>
          <w:rFonts w:cs="Times New Roman"/>
          <w:bCs/>
          <w:sz w:val="28"/>
        </w:rPr>
      </w:pPr>
      <w:r w:rsidRPr="002C7F2B">
        <w:rPr>
          <w:rFonts w:cs="Times New Roman"/>
          <w:bCs/>
          <w:sz w:val="28"/>
        </w:rPr>
        <w:t xml:space="preserve">Целью работы является разработка программ, которые позволяют выполнять различные операции с данными, используя функции </w:t>
      </w:r>
      <w:r w:rsidRPr="002C7F2B">
        <w:rPr>
          <w:rFonts w:cs="Times New Roman"/>
          <w:bCs/>
          <w:i/>
          <w:iCs/>
          <w:sz w:val="28"/>
        </w:rPr>
        <w:t>map</w:t>
      </w:r>
      <w:r w:rsidRPr="002C7F2B">
        <w:rPr>
          <w:rFonts w:cs="Times New Roman"/>
          <w:bCs/>
          <w:sz w:val="28"/>
        </w:rPr>
        <w:t xml:space="preserve"> и </w:t>
      </w:r>
      <w:r w:rsidRPr="002C7F2B">
        <w:rPr>
          <w:rFonts w:cs="Times New Roman"/>
          <w:bCs/>
          <w:i/>
          <w:iCs/>
          <w:sz w:val="28"/>
        </w:rPr>
        <w:t>filter</w:t>
      </w:r>
      <w:r w:rsidRPr="002C7F2B">
        <w:rPr>
          <w:rFonts w:cs="Times New Roman"/>
          <w:bCs/>
          <w:sz w:val="28"/>
        </w:rPr>
        <w:t>. Эти программы предназначены для обработки и анализа информации о студентах, пользователях и заказах с целью фильтрации, агрегации и анализа данных.</w:t>
      </w:r>
    </w:p>
    <w:p w14:paraId="4DCABD61" w14:textId="0F8A6513" w:rsidR="00313913" w:rsidRPr="00313913" w:rsidRDefault="00313913" w:rsidP="00313913">
      <w:pPr>
        <w:jc w:val="center"/>
        <w:rPr>
          <w:rFonts w:ascii="Arial" w:hAnsi="Arial" w:cs="Arial"/>
          <w:sz w:val="36"/>
          <w:szCs w:val="36"/>
        </w:rPr>
      </w:pPr>
      <w:r w:rsidRPr="00313913">
        <w:rPr>
          <w:rFonts w:ascii="Arial" w:hAnsi="Arial" w:cs="Arial"/>
          <w:b/>
          <w:bCs/>
          <w:sz w:val="36"/>
          <w:szCs w:val="36"/>
        </w:rPr>
        <w:t>3</w:t>
      </w:r>
      <w:r w:rsidR="004C39E7" w:rsidRPr="009B76E2">
        <w:rPr>
          <w:rFonts w:ascii="Arial" w:hAnsi="Arial" w:cs="Arial"/>
          <w:b/>
          <w:bCs/>
          <w:sz w:val="36"/>
          <w:szCs w:val="36"/>
        </w:rPr>
        <w:t>.</w:t>
      </w:r>
      <w:r w:rsidRPr="00313913">
        <w:rPr>
          <w:rFonts w:ascii="Arial" w:hAnsi="Arial" w:cs="Arial"/>
          <w:b/>
          <w:bCs/>
          <w:sz w:val="36"/>
          <w:szCs w:val="36"/>
        </w:rPr>
        <w:t xml:space="preserve"> Задачи:</w:t>
      </w:r>
    </w:p>
    <w:p w14:paraId="75D0875C" w14:textId="77777777" w:rsidR="004C39E7" w:rsidRPr="004C39E7" w:rsidRDefault="004C39E7" w:rsidP="004C39E7">
      <w:pPr>
        <w:spacing w:line="259" w:lineRule="auto"/>
        <w:ind w:left="0"/>
        <w:jc w:val="both"/>
        <w:rPr>
          <w:rFonts w:cs="Times New Roman"/>
          <w:sz w:val="28"/>
          <w:szCs w:val="28"/>
        </w:rPr>
      </w:pPr>
      <w:r w:rsidRPr="004C39E7">
        <w:rPr>
          <w:rFonts w:cs="Times New Roman"/>
          <w:sz w:val="28"/>
          <w:szCs w:val="28"/>
        </w:rPr>
        <w:t>Основные задачи, решаемые в рамках этих программ, включают в себя:</w:t>
      </w:r>
    </w:p>
    <w:p w14:paraId="5BE5D273" w14:textId="77777777" w:rsidR="004C39E7" w:rsidRPr="004C39E7" w:rsidRDefault="004C39E7" w:rsidP="004C39E7">
      <w:pPr>
        <w:pStyle w:val="ListParagraph"/>
        <w:numPr>
          <w:ilvl w:val="0"/>
          <w:numId w:val="30"/>
        </w:numPr>
        <w:spacing w:line="259" w:lineRule="auto"/>
        <w:jc w:val="both"/>
        <w:rPr>
          <w:rFonts w:cs="Times New Roman"/>
          <w:sz w:val="28"/>
          <w:szCs w:val="28"/>
        </w:rPr>
      </w:pPr>
      <w:r w:rsidRPr="004C39E7">
        <w:rPr>
          <w:rFonts w:cs="Times New Roman"/>
          <w:sz w:val="28"/>
          <w:szCs w:val="28"/>
        </w:rPr>
        <w:t>Фильтрация данных в соответствии с заданными критериями.</w:t>
      </w:r>
    </w:p>
    <w:p w14:paraId="1AC773B3" w14:textId="77777777" w:rsidR="004C39E7" w:rsidRPr="004C39E7" w:rsidRDefault="004C39E7" w:rsidP="004C39E7">
      <w:pPr>
        <w:pStyle w:val="ListParagraph"/>
        <w:numPr>
          <w:ilvl w:val="0"/>
          <w:numId w:val="30"/>
        </w:numPr>
        <w:spacing w:line="259" w:lineRule="auto"/>
        <w:jc w:val="both"/>
        <w:rPr>
          <w:rFonts w:cs="Times New Roman"/>
          <w:sz w:val="28"/>
          <w:szCs w:val="28"/>
        </w:rPr>
      </w:pPr>
      <w:r w:rsidRPr="004C39E7">
        <w:rPr>
          <w:rFonts w:cs="Times New Roman"/>
          <w:sz w:val="28"/>
          <w:szCs w:val="28"/>
        </w:rPr>
        <w:t>Преобразование данных для расчета средних оценок, общих сумм расходов и других характеристик.</w:t>
      </w:r>
    </w:p>
    <w:p w14:paraId="70AE5F69" w14:textId="77777777" w:rsidR="004C39E7" w:rsidRPr="004C39E7" w:rsidRDefault="004C39E7" w:rsidP="004C39E7">
      <w:pPr>
        <w:pStyle w:val="ListParagraph"/>
        <w:numPr>
          <w:ilvl w:val="0"/>
          <w:numId w:val="30"/>
        </w:numPr>
        <w:spacing w:line="259" w:lineRule="auto"/>
        <w:jc w:val="both"/>
        <w:rPr>
          <w:rFonts w:cs="Times New Roman"/>
          <w:sz w:val="28"/>
          <w:szCs w:val="28"/>
        </w:rPr>
      </w:pPr>
      <w:r w:rsidRPr="004C39E7">
        <w:rPr>
          <w:rFonts w:cs="Times New Roman"/>
          <w:sz w:val="28"/>
          <w:szCs w:val="28"/>
        </w:rPr>
        <w:t>Агрегация данных для поиска студента (пользователя) с максимальной оценкой (расходами) и другими агрегированными показателями</w:t>
      </w:r>
    </w:p>
    <w:p w14:paraId="7D18C904" w14:textId="2C177AB3" w:rsidR="00D73989" w:rsidRPr="00224B2A" w:rsidRDefault="00D73989" w:rsidP="00224B2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224B2A">
        <w:rPr>
          <w:rFonts w:ascii="Arial" w:hAnsi="Arial" w:cs="Arial"/>
          <w:b/>
          <w:sz w:val="36"/>
          <w:szCs w:val="36"/>
        </w:rPr>
        <w:t>4. Описание программ</w:t>
      </w:r>
    </w:p>
    <w:p w14:paraId="6353A5C7" w14:textId="0B5C0E61" w:rsidR="00313913" w:rsidRDefault="00D73989" w:rsidP="00F12045">
      <w:pPr>
        <w:spacing w:line="259" w:lineRule="auto"/>
        <w:ind w:left="0" w:firstLine="709"/>
        <w:jc w:val="both"/>
        <w:rPr>
          <w:rFonts w:cs="Times New Roman"/>
          <w:bCs/>
          <w:sz w:val="32"/>
          <w:szCs w:val="24"/>
        </w:rPr>
      </w:pPr>
      <w:r w:rsidRPr="00224B2A">
        <w:rPr>
          <w:rFonts w:cs="Times New Roman"/>
          <w:bCs/>
          <w:sz w:val="28"/>
        </w:rPr>
        <w:t>Программ</w:t>
      </w:r>
      <w:r w:rsidR="00093440">
        <w:rPr>
          <w:rFonts w:cs="Times New Roman"/>
          <w:bCs/>
          <w:sz w:val="28"/>
        </w:rPr>
        <w:t>ы</w:t>
      </w:r>
      <w:r w:rsidRPr="00224B2A">
        <w:rPr>
          <w:rFonts w:cs="Times New Roman"/>
          <w:bCs/>
          <w:sz w:val="28"/>
        </w:rPr>
        <w:t xml:space="preserve"> написан</w:t>
      </w:r>
      <w:r w:rsidR="00093440">
        <w:rPr>
          <w:rFonts w:cs="Times New Roman"/>
          <w:bCs/>
          <w:sz w:val="28"/>
        </w:rPr>
        <w:t>ы</w:t>
      </w:r>
      <w:r w:rsidRPr="00224B2A">
        <w:rPr>
          <w:rFonts w:cs="Times New Roman"/>
          <w:bCs/>
          <w:sz w:val="28"/>
        </w:rPr>
        <w:t xml:space="preserve"> на языке </w:t>
      </w:r>
      <w:r w:rsidR="00313913">
        <w:rPr>
          <w:rFonts w:cs="Times New Roman"/>
          <w:bCs/>
          <w:sz w:val="28"/>
          <w:lang w:val="en-US"/>
        </w:rPr>
        <w:t>Python</w:t>
      </w:r>
      <w:r w:rsidRPr="00224B2A">
        <w:rPr>
          <w:rFonts w:cs="Times New Roman"/>
          <w:bCs/>
          <w:sz w:val="28"/>
        </w:rPr>
        <w:t xml:space="preserve"> и </w:t>
      </w:r>
      <w:r w:rsidR="00313913">
        <w:rPr>
          <w:rFonts w:cs="Times New Roman"/>
          <w:bCs/>
          <w:sz w:val="28"/>
        </w:rPr>
        <w:t>включает в себя следующий ряд компонентов</w:t>
      </w:r>
      <w:r w:rsidRPr="00224B2A">
        <w:rPr>
          <w:rFonts w:cs="Times New Roman"/>
          <w:bCs/>
          <w:sz w:val="28"/>
        </w:rPr>
        <w:t>:</w:t>
      </w:r>
      <w:r w:rsidR="00313913">
        <w:rPr>
          <w:rFonts w:cs="Times New Roman"/>
          <w:bCs/>
          <w:sz w:val="28"/>
        </w:rPr>
        <w:br/>
      </w:r>
      <w:r w:rsidR="00CA31EF">
        <w:rPr>
          <w:rFonts w:cs="Times New Roman"/>
          <w:bCs/>
          <w:sz w:val="32"/>
          <w:szCs w:val="24"/>
        </w:rPr>
        <w:t>• Функции</w:t>
      </w:r>
      <w:r w:rsidR="00093440" w:rsidRPr="00093440">
        <w:rPr>
          <w:rFonts w:cs="Times New Roman"/>
          <w:bCs/>
          <w:sz w:val="32"/>
          <w:szCs w:val="24"/>
        </w:rPr>
        <w:t xml:space="preserve"> </w:t>
      </w:r>
      <w:r w:rsidR="00093440">
        <w:rPr>
          <w:rFonts w:cs="Times New Roman"/>
          <w:bCs/>
          <w:sz w:val="32"/>
          <w:szCs w:val="24"/>
        </w:rPr>
        <w:t>задачи 1</w:t>
      </w:r>
      <w:r w:rsidR="00CA31EF" w:rsidRPr="00CA31EF">
        <w:rPr>
          <w:rFonts w:cs="Times New Roman"/>
          <w:bCs/>
          <w:sz w:val="32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31EF" w14:paraId="315184D6" w14:textId="77777777" w:rsidTr="00CA31EF">
        <w:tc>
          <w:tcPr>
            <w:tcW w:w="4672" w:type="dxa"/>
          </w:tcPr>
          <w:p w14:paraId="6032C7AC" w14:textId="494EF310" w:rsidR="00CA31EF" w:rsidRPr="00CA31EF" w:rsidRDefault="00093440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093440">
              <w:rPr>
                <w:rFonts w:cs="Times New Roman"/>
                <w:bCs/>
                <w:i/>
                <w:iCs/>
                <w:sz w:val="28"/>
              </w:rPr>
              <w:t>filter_students_by_age</w:t>
            </w:r>
          </w:p>
        </w:tc>
        <w:tc>
          <w:tcPr>
            <w:tcW w:w="4673" w:type="dxa"/>
          </w:tcPr>
          <w:p w14:paraId="1722E901" w14:textId="21B551C3" w:rsidR="00CA31EF" w:rsidRPr="00CA31EF" w:rsidRDefault="00093440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 w:rsidRPr="00093440">
              <w:rPr>
                <w:rFonts w:cs="Times New Roman"/>
                <w:bCs/>
                <w:sz w:val="28"/>
              </w:rPr>
              <w:t>Фильтрация студентов определенного возраста</w:t>
            </w:r>
          </w:p>
        </w:tc>
      </w:tr>
      <w:tr w:rsidR="00CA31EF" w14:paraId="1EEABE06" w14:textId="77777777" w:rsidTr="00CA31EF">
        <w:tc>
          <w:tcPr>
            <w:tcW w:w="4672" w:type="dxa"/>
          </w:tcPr>
          <w:p w14:paraId="1F61C56F" w14:textId="705BEE59" w:rsidR="00CA31EF" w:rsidRPr="00CA31EF" w:rsidRDefault="00093440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093440">
              <w:rPr>
                <w:rFonts w:cs="Times New Roman"/>
                <w:bCs/>
                <w:i/>
                <w:iCs/>
                <w:sz w:val="28"/>
              </w:rPr>
              <w:t>filter_students_by_subjects</w:t>
            </w:r>
          </w:p>
        </w:tc>
        <w:tc>
          <w:tcPr>
            <w:tcW w:w="4673" w:type="dxa"/>
          </w:tcPr>
          <w:p w14:paraId="04DFF5F0" w14:textId="4758546C" w:rsidR="00CA31EF" w:rsidRPr="00CA31EF" w:rsidRDefault="00093440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 w:rsidRPr="00093440">
              <w:rPr>
                <w:rFonts w:cs="Times New Roman"/>
                <w:bCs/>
                <w:sz w:val="28"/>
              </w:rPr>
              <w:t>Фильтрация студентов, которые набрали более 85 баллов по всем предметам</w:t>
            </w:r>
          </w:p>
        </w:tc>
      </w:tr>
      <w:tr w:rsidR="00CA31EF" w14:paraId="64062799" w14:textId="77777777" w:rsidTr="00CA31EF">
        <w:tc>
          <w:tcPr>
            <w:tcW w:w="4672" w:type="dxa"/>
          </w:tcPr>
          <w:p w14:paraId="2E88AABF" w14:textId="5E9D4C5A" w:rsidR="00CA31EF" w:rsidRPr="00CA31EF" w:rsidRDefault="00093440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093440">
              <w:rPr>
                <w:rFonts w:cs="Times New Roman"/>
                <w:bCs/>
                <w:i/>
                <w:iCs/>
                <w:sz w:val="28"/>
              </w:rPr>
              <w:t>calculate_student_average</w:t>
            </w:r>
          </w:p>
        </w:tc>
        <w:tc>
          <w:tcPr>
            <w:tcW w:w="4673" w:type="dxa"/>
          </w:tcPr>
          <w:p w14:paraId="4C0B2E90" w14:textId="4F57153D" w:rsidR="00CA31EF" w:rsidRPr="00CA31EF" w:rsidRDefault="00093440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 w:rsidRPr="00093440">
              <w:rPr>
                <w:rFonts w:cs="Times New Roman"/>
                <w:bCs/>
                <w:sz w:val="28"/>
              </w:rPr>
              <w:t>Вычисление среднего балла для каждого студента</w:t>
            </w:r>
          </w:p>
        </w:tc>
      </w:tr>
      <w:tr w:rsidR="00CA31EF" w14:paraId="4E65D1B0" w14:textId="77777777" w:rsidTr="00CA31EF">
        <w:tc>
          <w:tcPr>
            <w:tcW w:w="4672" w:type="dxa"/>
          </w:tcPr>
          <w:p w14:paraId="5B29F7E4" w14:textId="7AF75FD8" w:rsidR="00CA31EF" w:rsidRPr="00CA31EF" w:rsidRDefault="00093440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093440">
              <w:rPr>
                <w:rFonts w:cs="Times New Roman"/>
                <w:bCs/>
                <w:i/>
                <w:iCs/>
                <w:sz w:val="28"/>
              </w:rPr>
              <w:t>calculate_overall_average</w:t>
            </w:r>
          </w:p>
        </w:tc>
        <w:tc>
          <w:tcPr>
            <w:tcW w:w="4673" w:type="dxa"/>
          </w:tcPr>
          <w:p w14:paraId="7417C176" w14:textId="21443A0D" w:rsidR="00CA31EF" w:rsidRDefault="00093440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 w:rsidRPr="00093440">
              <w:rPr>
                <w:rFonts w:cs="Times New Roman"/>
                <w:bCs/>
                <w:sz w:val="28"/>
              </w:rPr>
              <w:t>Вычисление общего среднего балла по всем студентам</w:t>
            </w:r>
          </w:p>
        </w:tc>
      </w:tr>
      <w:tr w:rsidR="00CA31EF" w14:paraId="35CE5F5D" w14:textId="77777777" w:rsidTr="00CA31EF">
        <w:tc>
          <w:tcPr>
            <w:tcW w:w="4672" w:type="dxa"/>
          </w:tcPr>
          <w:p w14:paraId="1450F2A1" w14:textId="06AAA520" w:rsidR="00CA31EF" w:rsidRPr="00CA31EF" w:rsidRDefault="00093440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093440">
              <w:rPr>
                <w:rFonts w:cs="Times New Roman"/>
                <w:bCs/>
                <w:i/>
                <w:iCs/>
                <w:sz w:val="28"/>
              </w:rPr>
              <w:t>find_top_student</w:t>
            </w:r>
          </w:p>
        </w:tc>
        <w:tc>
          <w:tcPr>
            <w:tcW w:w="4673" w:type="dxa"/>
          </w:tcPr>
          <w:p w14:paraId="0078CFF3" w14:textId="1673CABF" w:rsidR="00CA31EF" w:rsidRPr="00CA31EF" w:rsidRDefault="00093440" w:rsidP="00CA31EF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 w:rsidRPr="00093440">
              <w:rPr>
                <w:rFonts w:cs="Times New Roman"/>
                <w:bCs/>
                <w:sz w:val="28"/>
              </w:rPr>
              <w:t>Нахождение студента с самым высоким средним баллом</w:t>
            </w:r>
          </w:p>
        </w:tc>
      </w:tr>
    </w:tbl>
    <w:p w14:paraId="23BC9B22" w14:textId="76CA35D2" w:rsidR="00CA31EF" w:rsidRDefault="00093440" w:rsidP="00313913">
      <w:pPr>
        <w:spacing w:line="259" w:lineRule="auto"/>
        <w:ind w:left="0"/>
        <w:jc w:val="both"/>
        <w:rPr>
          <w:rFonts w:cs="Times New Roman"/>
          <w:bCs/>
          <w:sz w:val="32"/>
          <w:szCs w:val="24"/>
        </w:rPr>
      </w:pPr>
      <w:r>
        <w:rPr>
          <w:rFonts w:cs="Times New Roman"/>
          <w:bCs/>
          <w:sz w:val="32"/>
          <w:szCs w:val="24"/>
        </w:rPr>
        <w:t>• Функции</w:t>
      </w:r>
      <w:r w:rsidRPr="00093440">
        <w:rPr>
          <w:rFonts w:cs="Times New Roman"/>
          <w:bCs/>
          <w:sz w:val="32"/>
          <w:szCs w:val="24"/>
        </w:rPr>
        <w:t xml:space="preserve"> </w:t>
      </w:r>
      <w:r>
        <w:rPr>
          <w:rFonts w:cs="Times New Roman"/>
          <w:bCs/>
          <w:sz w:val="32"/>
          <w:szCs w:val="24"/>
        </w:rPr>
        <w:t xml:space="preserve">задачи </w:t>
      </w:r>
      <w:r>
        <w:rPr>
          <w:rFonts w:cs="Times New Roman"/>
          <w:bCs/>
          <w:sz w:val="32"/>
          <w:szCs w:val="24"/>
          <w:lang w:val="en-US"/>
        </w:rPr>
        <w:t>2</w:t>
      </w:r>
      <w:r w:rsidRPr="00CA31EF">
        <w:rPr>
          <w:rFonts w:cs="Times New Roman"/>
          <w:bCs/>
          <w:sz w:val="32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3440" w:rsidRPr="00CA31EF" w14:paraId="38DD48D4" w14:textId="77777777" w:rsidTr="00435577">
        <w:tc>
          <w:tcPr>
            <w:tcW w:w="4672" w:type="dxa"/>
          </w:tcPr>
          <w:p w14:paraId="36BC4E4B" w14:textId="207E8235" w:rsidR="00093440" w:rsidRPr="00CA31EF" w:rsidRDefault="00093440" w:rsidP="00435577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093440">
              <w:rPr>
                <w:rFonts w:cs="Times New Roman"/>
                <w:bCs/>
                <w:i/>
                <w:iCs/>
                <w:sz w:val="28"/>
              </w:rPr>
              <w:lastRenderedPageBreak/>
              <w:t>criteria</w:t>
            </w:r>
          </w:p>
        </w:tc>
        <w:tc>
          <w:tcPr>
            <w:tcW w:w="4673" w:type="dxa"/>
          </w:tcPr>
          <w:p w14:paraId="7114751A" w14:textId="1DFE3760" w:rsidR="00093440" w:rsidRPr="00CA31EF" w:rsidRDefault="00093440" w:rsidP="00435577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 w:rsidRPr="00093440">
              <w:rPr>
                <w:rFonts w:cs="Times New Roman"/>
                <w:bCs/>
                <w:sz w:val="28"/>
              </w:rPr>
              <w:t>Фильтрация пользователей в соответствии с заданными критериями</w:t>
            </w:r>
          </w:p>
        </w:tc>
      </w:tr>
      <w:tr w:rsidR="00093440" w:rsidRPr="00CA31EF" w14:paraId="1B25A609" w14:textId="77777777" w:rsidTr="00435577">
        <w:tc>
          <w:tcPr>
            <w:tcW w:w="4672" w:type="dxa"/>
          </w:tcPr>
          <w:p w14:paraId="1C3FB387" w14:textId="58223B6E" w:rsidR="00093440" w:rsidRPr="00CA31EF" w:rsidRDefault="00093440" w:rsidP="00435577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093440">
              <w:rPr>
                <w:rFonts w:cs="Times New Roman"/>
                <w:bCs/>
                <w:i/>
                <w:iCs/>
                <w:sz w:val="28"/>
              </w:rPr>
              <w:t>total_expenses_per_user</w:t>
            </w:r>
          </w:p>
        </w:tc>
        <w:tc>
          <w:tcPr>
            <w:tcW w:w="4673" w:type="dxa"/>
          </w:tcPr>
          <w:p w14:paraId="52D6F298" w14:textId="5CB5307F" w:rsidR="00093440" w:rsidRPr="00CA31EF" w:rsidRDefault="00093440" w:rsidP="00435577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 w:rsidRPr="00093440">
              <w:rPr>
                <w:rFonts w:cs="Times New Roman"/>
                <w:bCs/>
                <w:sz w:val="28"/>
              </w:rPr>
              <w:t>Рассчет общей суммы расходов для каждого пользователя</w:t>
            </w:r>
          </w:p>
        </w:tc>
      </w:tr>
    </w:tbl>
    <w:p w14:paraId="7C2EB749" w14:textId="087CBBC9" w:rsidR="00093440" w:rsidRDefault="00093440" w:rsidP="00093440">
      <w:pPr>
        <w:spacing w:line="259" w:lineRule="auto"/>
        <w:ind w:left="0"/>
        <w:jc w:val="both"/>
        <w:rPr>
          <w:rFonts w:cs="Times New Roman"/>
          <w:bCs/>
          <w:sz w:val="32"/>
          <w:szCs w:val="24"/>
        </w:rPr>
      </w:pPr>
      <w:r>
        <w:rPr>
          <w:rFonts w:cs="Times New Roman"/>
          <w:bCs/>
          <w:sz w:val="32"/>
          <w:szCs w:val="24"/>
        </w:rPr>
        <w:t>• Функции</w:t>
      </w:r>
      <w:r w:rsidRPr="00093440">
        <w:rPr>
          <w:rFonts w:cs="Times New Roman"/>
          <w:bCs/>
          <w:sz w:val="32"/>
          <w:szCs w:val="24"/>
        </w:rPr>
        <w:t xml:space="preserve"> </w:t>
      </w:r>
      <w:r>
        <w:rPr>
          <w:rFonts w:cs="Times New Roman"/>
          <w:bCs/>
          <w:sz w:val="32"/>
          <w:szCs w:val="24"/>
        </w:rPr>
        <w:t xml:space="preserve">задачи </w:t>
      </w:r>
      <w:r>
        <w:rPr>
          <w:rFonts w:cs="Times New Roman"/>
          <w:bCs/>
          <w:sz w:val="32"/>
          <w:szCs w:val="24"/>
          <w:lang w:val="en-US"/>
        </w:rPr>
        <w:t>3</w:t>
      </w:r>
      <w:r w:rsidRPr="00CA31EF">
        <w:rPr>
          <w:rFonts w:cs="Times New Roman"/>
          <w:bCs/>
          <w:sz w:val="32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3440" w:rsidRPr="00CA31EF" w14:paraId="65BF37A3" w14:textId="77777777" w:rsidTr="00435577">
        <w:tc>
          <w:tcPr>
            <w:tcW w:w="4672" w:type="dxa"/>
          </w:tcPr>
          <w:p w14:paraId="0806EF0F" w14:textId="32253BDE" w:rsidR="00093440" w:rsidRPr="00CA31EF" w:rsidRDefault="00093440" w:rsidP="00435577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093440">
              <w:rPr>
                <w:rFonts w:cs="Times New Roman"/>
                <w:bCs/>
                <w:i/>
                <w:iCs/>
                <w:sz w:val="28"/>
              </w:rPr>
              <w:t>filter_orders</w:t>
            </w:r>
          </w:p>
        </w:tc>
        <w:tc>
          <w:tcPr>
            <w:tcW w:w="4673" w:type="dxa"/>
          </w:tcPr>
          <w:p w14:paraId="0D0DCEB2" w14:textId="4EB18037" w:rsidR="00093440" w:rsidRPr="00CA31EF" w:rsidRDefault="00093440" w:rsidP="00435577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 w:rsidRPr="00093440">
              <w:rPr>
                <w:rFonts w:cs="Times New Roman"/>
                <w:bCs/>
                <w:sz w:val="28"/>
              </w:rPr>
              <w:t>Фильтрация заказов только для определенного клиента</w:t>
            </w:r>
          </w:p>
        </w:tc>
      </w:tr>
      <w:tr w:rsidR="00093440" w:rsidRPr="00CA31EF" w14:paraId="46D7AE6F" w14:textId="77777777" w:rsidTr="00435577">
        <w:tc>
          <w:tcPr>
            <w:tcW w:w="4672" w:type="dxa"/>
          </w:tcPr>
          <w:p w14:paraId="73C65229" w14:textId="597BFB0E" w:rsidR="00093440" w:rsidRPr="00CA31EF" w:rsidRDefault="00093440" w:rsidP="00435577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093440">
              <w:rPr>
                <w:rFonts w:cs="Times New Roman"/>
                <w:bCs/>
                <w:i/>
                <w:iCs/>
                <w:sz w:val="28"/>
              </w:rPr>
              <w:t>calculate_total_amount</w:t>
            </w:r>
          </w:p>
        </w:tc>
        <w:tc>
          <w:tcPr>
            <w:tcW w:w="4673" w:type="dxa"/>
          </w:tcPr>
          <w:p w14:paraId="1A4AE8F5" w14:textId="623685BF" w:rsidR="00093440" w:rsidRPr="00CA31EF" w:rsidRDefault="00093440" w:rsidP="00435577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 w:rsidRPr="00093440">
              <w:rPr>
                <w:rFonts w:cs="Times New Roman"/>
                <w:bCs/>
                <w:sz w:val="28"/>
              </w:rPr>
              <w:t>Подсчет общей суммы заказов для данного клиента</w:t>
            </w:r>
          </w:p>
        </w:tc>
      </w:tr>
      <w:tr w:rsidR="00093440" w:rsidRPr="00CA31EF" w14:paraId="691BE50D" w14:textId="77777777" w:rsidTr="00435577">
        <w:tc>
          <w:tcPr>
            <w:tcW w:w="4672" w:type="dxa"/>
          </w:tcPr>
          <w:p w14:paraId="5B4BB156" w14:textId="08869F94" w:rsidR="00093440" w:rsidRPr="00CA31EF" w:rsidRDefault="00093440" w:rsidP="00435577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</w:rPr>
            </w:pPr>
            <w:r w:rsidRPr="00093440">
              <w:rPr>
                <w:rFonts w:cs="Times New Roman"/>
                <w:bCs/>
                <w:i/>
                <w:iCs/>
                <w:sz w:val="28"/>
              </w:rPr>
              <w:t>calculate_average_amount</w:t>
            </w:r>
          </w:p>
        </w:tc>
        <w:tc>
          <w:tcPr>
            <w:tcW w:w="4673" w:type="dxa"/>
          </w:tcPr>
          <w:p w14:paraId="01DF285B" w14:textId="25DCBE8E" w:rsidR="00093440" w:rsidRPr="00CA31EF" w:rsidRDefault="00093440" w:rsidP="00435577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</w:rPr>
            </w:pPr>
            <w:r w:rsidRPr="00093440">
              <w:rPr>
                <w:rFonts w:cs="Times New Roman"/>
                <w:bCs/>
                <w:sz w:val="28"/>
              </w:rPr>
              <w:t>Подсчет средней стоимости заказов для данного клиента</w:t>
            </w:r>
          </w:p>
        </w:tc>
      </w:tr>
    </w:tbl>
    <w:p w14:paraId="17C9E0A8" w14:textId="77777777" w:rsidR="00093440" w:rsidRPr="00224B2A" w:rsidRDefault="00093440" w:rsidP="00313913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62693798" w14:textId="7986BF0C" w:rsidR="00313913" w:rsidRPr="00224B2A" w:rsidRDefault="00313913" w:rsidP="00313913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4C39E7">
        <w:rPr>
          <w:rFonts w:ascii="Arial" w:hAnsi="Arial" w:cs="Arial"/>
          <w:b/>
          <w:sz w:val="36"/>
          <w:szCs w:val="36"/>
        </w:rPr>
        <w:t>5</w:t>
      </w:r>
      <w:r w:rsidR="00D73989" w:rsidRPr="00224B2A">
        <w:rPr>
          <w:rFonts w:ascii="Arial" w:hAnsi="Arial" w:cs="Arial"/>
          <w:b/>
          <w:sz w:val="36"/>
          <w:szCs w:val="36"/>
        </w:rPr>
        <w:t>. Рекомендации пользователю</w:t>
      </w:r>
    </w:p>
    <w:p w14:paraId="23FB7059" w14:textId="77777777" w:rsidR="004C39E7" w:rsidRPr="004C39E7" w:rsidRDefault="004C39E7" w:rsidP="004C39E7">
      <w:pPr>
        <w:pStyle w:val="ListParagraph"/>
        <w:numPr>
          <w:ilvl w:val="0"/>
          <w:numId w:val="31"/>
        </w:numPr>
        <w:spacing w:line="259" w:lineRule="auto"/>
        <w:jc w:val="both"/>
        <w:rPr>
          <w:rFonts w:cs="Times New Roman"/>
          <w:sz w:val="28"/>
          <w:szCs w:val="28"/>
        </w:rPr>
      </w:pPr>
      <w:r w:rsidRPr="004C39E7">
        <w:rPr>
          <w:rFonts w:cs="Times New Roman"/>
          <w:sz w:val="28"/>
          <w:szCs w:val="28"/>
        </w:rPr>
        <w:t>Для запуска программ рекомендуется использовать Python 3.x.</w:t>
      </w:r>
    </w:p>
    <w:p w14:paraId="0011D2EA" w14:textId="77777777" w:rsidR="004C39E7" w:rsidRPr="004C39E7" w:rsidRDefault="004C39E7" w:rsidP="004C39E7">
      <w:pPr>
        <w:pStyle w:val="ListParagraph"/>
        <w:numPr>
          <w:ilvl w:val="0"/>
          <w:numId w:val="31"/>
        </w:numPr>
        <w:spacing w:line="259" w:lineRule="auto"/>
        <w:jc w:val="both"/>
        <w:rPr>
          <w:rFonts w:cs="Times New Roman"/>
          <w:sz w:val="28"/>
          <w:szCs w:val="28"/>
        </w:rPr>
      </w:pPr>
      <w:r w:rsidRPr="004C39E7">
        <w:rPr>
          <w:rFonts w:cs="Times New Roman"/>
          <w:sz w:val="28"/>
          <w:szCs w:val="28"/>
        </w:rPr>
        <w:t>При запуске программ убедитесь, что данные, предоставленные в виде списков словарей, правильно представлены, и их структура соответствует ожидаемой программой.</w:t>
      </w:r>
    </w:p>
    <w:p w14:paraId="46D5008C" w14:textId="77777777" w:rsidR="004C39E7" w:rsidRPr="004C39E7" w:rsidRDefault="004C39E7" w:rsidP="004C39E7">
      <w:pPr>
        <w:pStyle w:val="ListParagraph"/>
        <w:numPr>
          <w:ilvl w:val="0"/>
          <w:numId w:val="31"/>
        </w:numPr>
        <w:spacing w:line="259" w:lineRule="auto"/>
        <w:jc w:val="both"/>
        <w:rPr>
          <w:rFonts w:cs="Times New Roman"/>
          <w:sz w:val="28"/>
          <w:szCs w:val="28"/>
        </w:rPr>
      </w:pPr>
      <w:r w:rsidRPr="004C39E7">
        <w:rPr>
          <w:rFonts w:cs="Times New Roman"/>
          <w:sz w:val="28"/>
          <w:szCs w:val="28"/>
        </w:rPr>
        <w:t>В зависимости от задачи, убедитесь, что заданные критерии фильтрации и преобразования данных корректны.</w:t>
      </w:r>
    </w:p>
    <w:p w14:paraId="45CE4C45" w14:textId="0E446F49" w:rsidR="00D73989" w:rsidRPr="00224B2A" w:rsidRDefault="00313913" w:rsidP="00224B2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4C39E7">
        <w:rPr>
          <w:rFonts w:ascii="Arial" w:hAnsi="Arial" w:cs="Arial"/>
          <w:b/>
          <w:sz w:val="36"/>
          <w:szCs w:val="36"/>
        </w:rPr>
        <w:t>6</w:t>
      </w:r>
      <w:r w:rsidR="00D73989" w:rsidRPr="00224B2A">
        <w:rPr>
          <w:rFonts w:ascii="Arial" w:hAnsi="Arial" w:cs="Arial"/>
          <w:b/>
          <w:sz w:val="36"/>
          <w:szCs w:val="36"/>
        </w:rPr>
        <w:t>. Рекомендации программисту</w:t>
      </w:r>
    </w:p>
    <w:p w14:paraId="4AF49F0F" w14:textId="77777777" w:rsidR="004C39E7" w:rsidRPr="004C39E7" w:rsidRDefault="004C39E7" w:rsidP="004C39E7">
      <w:pPr>
        <w:pStyle w:val="ListParagraph"/>
        <w:numPr>
          <w:ilvl w:val="0"/>
          <w:numId w:val="32"/>
        </w:numPr>
        <w:spacing w:line="259" w:lineRule="auto"/>
        <w:jc w:val="both"/>
        <w:rPr>
          <w:rFonts w:cs="Times New Roman"/>
          <w:bCs/>
          <w:sz w:val="28"/>
        </w:rPr>
      </w:pPr>
      <w:r w:rsidRPr="004C39E7">
        <w:rPr>
          <w:rFonts w:cs="Times New Roman"/>
          <w:bCs/>
          <w:sz w:val="28"/>
        </w:rPr>
        <w:t>Обеспечьте хорошую структуру кода, чтобы он был легко читаем и поддерживаем.</w:t>
      </w:r>
    </w:p>
    <w:p w14:paraId="2586CF54" w14:textId="77777777" w:rsidR="004C39E7" w:rsidRPr="004C39E7" w:rsidRDefault="004C39E7" w:rsidP="004C39E7">
      <w:pPr>
        <w:pStyle w:val="ListParagraph"/>
        <w:numPr>
          <w:ilvl w:val="0"/>
          <w:numId w:val="32"/>
        </w:numPr>
        <w:spacing w:line="259" w:lineRule="auto"/>
        <w:jc w:val="both"/>
        <w:rPr>
          <w:rFonts w:cs="Times New Roman"/>
          <w:bCs/>
          <w:sz w:val="28"/>
        </w:rPr>
      </w:pPr>
      <w:r w:rsidRPr="004C39E7">
        <w:rPr>
          <w:rFonts w:cs="Times New Roman"/>
          <w:bCs/>
          <w:sz w:val="28"/>
        </w:rPr>
        <w:t xml:space="preserve">Используйте функции </w:t>
      </w:r>
      <w:r w:rsidRPr="004C39E7">
        <w:rPr>
          <w:rFonts w:cs="Times New Roman"/>
          <w:bCs/>
          <w:i/>
          <w:iCs/>
          <w:sz w:val="28"/>
        </w:rPr>
        <w:t>map</w:t>
      </w:r>
      <w:r w:rsidRPr="004C39E7">
        <w:rPr>
          <w:rFonts w:cs="Times New Roman"/>
          <w:bCs/>
          <w:sz w:val="28"/>
        </w:rPr>
        <w:t xml:space="preserve"> и </w:t>
      </w:r>
      <w:r w:rsidRPr="004C39E7">
        <w:rPr>
          <w:rFonts w:cs="Times New Roman"/>
          <w:bCs/>
          <w:i/>
          <w:iCs/>
          <w:sz w:val="28"/>
        </w:rPr>
        <w:t>filter</w:t>
      </w:r>
      <w:r w:rsidRPr="004C39E7">
        <w:rPr>
          <w:rFonts w:cs="Times New Roman"/>
          <w:bCs/>
          <w:sz w:val="28"/>
        </w:rPr>
        <w:t xml:space="preserve"> с умом, чтобы оптимизировать обработку данных.</w:t>
      </w:r>
    </w:p>
    <w:p w14:paraId="3FCC8AEE" w14:textId="77777777" w:rsidR="004C39E7" w:rsidRPr="004C39E7" w:rsidRDefault="004C39E7" w:rsidP="004C39E7">
      <w:pPr>
        <w:pStyle w:val="ListParagraph"/>
        <w:numPr>
          <w:ilvl w:val="0"/>
          <w:numId w:val="32"/>
        </w:numPr>
        <w:spacing w:line="259" w:lineRule="auto"/>
        <w:jc w:val="both"/>
        <w:rPr>
          <w:rFonts w:cs="Times New Roman"/>
          <w:bCs/>
          <w:sz w:val="28"/>
        </w:rPr>
      </w:pPr>
      <w:r w:rsidRPr="004C39E7">
        <w:rPr>
          <w:rFonts w:cs="Times New Roman"/>
          <w:bCs/>
          <w:sz w:val="28"/>
        </w:rPr>
        <w:t>Регулярно проверяйте исключения и обрабатывайте их, чтобы избежать ошибок во время выполнения программы.</w:t>
      </w:r>
    </w:p>
    <w:p w14:paraId="24D1EBDE" w14:textId="24EA47BA" w:rsidR="00B96094" w:rsidRDefault="00313913" w:rsidP="00B96094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en-US"/>
        </w:rPr>
        <w:t>7</w:t>
      </w:r>
      <w:r w:rsidR="00B96094" w:rsidRPr="00224B2A">
        <w:rPr>
          <w:rFonts w:ascii="Arial" w:hAnsi="Arial" w:cs="Arial"/>
          <w:b/>
          <w:sz w:val="36"/>
          <w:szCs w:val="36"/>
        </w:rPr>
        <w:t xml:space="preserve">. </w:t>
      </w:r>
      <w:r w:rsidR="00B96094">
        <w:rPr>
          <w:rFonts w:ascii="Arial" w:hAnsi="Arial" w:cs="Arial"/>
          <w:b/>
          <w:sz w:val="36"/>
          <w:szCs w:val="36"/>
        </w:rPr>
        <w:t>Контрольный пример</w:t>
      </w:r>
    </w:p>
    <w:p w14:paraId="7114A099" w14:textId="0B273447" w:rsidR="00D06386" w:rsidRDefault="001F1124" w:rsidP="00B96094">
      <w:pPr>
        <w:spacing w:line="259" w:lineRule="auto"/>
        <w:ind w:left="0"/>
        <w:jc w:val="center"/>
        <w:rPr>
          <w:rFonts w:ascii="Arial" w:hAnsi="Arial" w:cs="Arial"/>
          <w:bCs/>
          <w:sz w:val="32"/>
          <w:szCs w:val="32"/>
        </w:rPr>
      </w:pPr>
      <w:r w:rsidRPr="001F1124">
        <w:rPr>
          <w:rFonts w:ascii="Arial" w:hAnsi="Arial" w:cs="Arial"/>
          <w:bCs/>
          <w:noProof/>
          <w:sz w:val="32"/>
          <w:szCs w:val="32"/>
        </w:rPr>
        <w:lastRenderedPageBreak/>
        <w:drawing>
          <wp:inline distT="0" distB="0" distL="0" distR="0" wp14:anchorId="7A0D3592" wp14:editId="7FE758C4">
            <wp:extent cx="5940425" cy="3160395"/>
            <wp:effectExtent l="0" t="0" r="3175" b="1905"/>
            <wp:docPr id="161532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28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1413" w14:textId="019E24A5" w:rsidR="00D06386" w:rsidRPr="001F1124" w:rsidRDefault="00D06386" w:rsidP="00B96094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Рис. 1 (</w:t>
      </w:r>
      <w:r w:rsidR="001F1124">
        <w:rPr>
          <w:rFonts w:ascii="Arial" w:hAnsi="Arial" w:cs="Arial"/>
          <w:bCs/>
          <w:i/>
          <w:iCs/>
          <w:sz w:val="32"/>
          <w:szCs w:val="32"/>
        </w:rPr>
        <w:t>ЗАДАЧА 1. При запуске программы в консоль выводятся требуемые данные о всех студентах</w:t>
      </w:r>
      <w:r w:rsidR="001F1124" w:rsidRPr="001F1124">
        <w:rPr>
          <w:rFonts w:ascii="Arial" w:hAnsi="Arial" w:cs="Arial"/>
          <w:bCs/>
          <w:i/>
          <w:iCs/>
          <w:sz w:val="32"/>
          <w:szCs w:val="32"/>
        </w:rPr>
        <w:t>,</w:t>
      </w:r>
      <w:r w:rsidR="001F1124">
        <w:rPr>
          <w:rFonts w:ascii="Arial" w:hAnsi="Arial" w:cs="Arial"/>
          <w:bCs/>
          <w:i/>
          <w:iCs/>
          <w:sz w:val="32"/>
          <w:szCs w:val="32"/>
        </w:rPr>
        <w:t xml:space="preserve"> указанных в массиве)</w:t>
      </w:r>
    </w:p>
    <w:p w14:paraId="164E19BE" w14:textId="0BDFDC51" w:rsidR="00D06386" w:rsidRDefault="001F1124" w:rsidP="00B96094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 w:rsidRPr="001F1124">
        <w:rPr>
          <w:rFonts w:ascii="Arial" w:hAnsi="Arial" w:cs="Arial"/>
          <w:bCs/>
          <w:i/>
          <w:iCs/>
          <w:noProof/>
          <w:sz w:val="32"/>
          <w:szCs w:val="32"/>
        </w:rPr>
        <w:drawing>
          <wp:inline distT="0" distB="0" distL="0" distR="0" wp14:anchorId="2613CE84" wp14:editId="25A3C47C">
            <wp:extent cx="5940425" cy="2799715"/>
            <wp:effectExtent l="0" t="0" r="3175" b="635"/>
            <wp:docPr id="99841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10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E2AC" w14:textId="76037EBA" w:rsidR="00D06386" w:rsidRDefault="00D06386" w:rsidP="00D06386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Рис. </w:t>
      </w:r>
      <w:r w:rsidRPr="00D06386">
        <w:rPr>
          <w:rFonts w:ascii="Arial" w:hAnsi="Arial" w:cs="Arial"/>
          <w:bCs/>
          <w:i/>
          <w:iCs/>
          <w:sz w:val="32"/>
          <w:szCs w:val="32"/>
        </w:rPr>
        <w:t>2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1F1124">
        <w:rPr>
          <w:rFonts w:ascii="Arial" w:hAnsi="Arial" w:cs="Arial"/>
          <w:bCs/>
          <w:i/>
          <w:iCs/>
          <w:sz w:val="32"/>
          <w:szCs w:val="32"/>
        </w:rPr>
        <w:t>(ЗАДАЧА 2. При запуске программы в консоль выводятся требуемые данные о всех пользователях</w:t>
      </w:r>
      <w:r w:rsidR="001F1124" w:rsidRPr="001F1124">
        <w:rPr>
          <w:rFonts w:ascii="Arial" w:hAnsi="Arial" w:cs="Arial"/>
          <w:bCs/>
          <w:i/>
          <w:iCs/>
          <w:sz w:val="32"/>
          <w:szCs w:val="32"/>
        </w:rPr>
        <w:t>,</w:t>
      </w:r>
      <w:r w:rsidR="001F1124">
        <w:rPr>
          <w:rFonts w:ascii="Arial" w:hAnsi="Arial" w:cs="Arial"/>
          <w:bCs/>
          <w:i/>
          <w:iCs/>
          <w:sz w:val="32"/>
          <w:szCs w:val="32"/>
        </w:rPr>
        <w:t xml:space="preserve"> указанных в массиве)</w:t>
      </w:r>
    </w:p>
    <w:p w14:paraId="4F5DAFB3" w14:textId="35BA5E50" w:rsidR="00D06386" w:rsidRDefault="0021179E" w:rsidP="00B96094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 w:rsidRPr="0021179E">
        <w:rPr>
          <w:rFonts w:ascii="Arial" w:hAnsi="Arial" w:cs="Arial"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49C0EB85" wp14:editId="33408AAF">
            <wp:extent cx="5940425" cy="1857375"/>
            <wp:effectExtent l="0" t="0" r="3175" b="9525"/>
            <wp:docPr id="122617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766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7F32" w14:textId="2F9D5572" w:rsidR="0021179E" w:rsidRDefault="0021179E" w:rsidP="0021179E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Рис. 3 (ЗАДАЧА 3. При запуске программы в консоль выводятся требуемые данные о выбранном клиенте из данного массива)</w:t>
      </w:r>
    </w:p>
    <w:p w14:paraId="434EB2CA" w14:textId="6EAF2DD7" w:rsidR="00D73989" w:rsidRPr="00224B2A" w:rsidRDefault="00313913" w:rsidP="00224B2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313913">
        <w:rPr>
          <w:rFonts w:ascii="Arial" w:hAnsi="Arial" w:cs="Arial"/>
          <w:b/>
          <w:sz w:val="36"/>
          <w:szCs w:val="36"/>
        </w:rPr>
        <w:t>8</w:t>
      </w:r>
      <w:r w:rsidR="00D73989" w:rsidRPr="00224B2A">
        <w:rPr>
          <w:rFonts w:ascii="Arial" w:hAnsi="Arial" w:cs="Arial"/>
          <w:b/>
          <w:sz w:val="36"/>
          <w:szCs w:val="36"/>
        </w:rPr>
        <w:t>. Вывод</w:t>
      </w:r>
    </w:p>
    <w:p w14:paraId="63C3F3D4" w14:textId="064BB8B7" w:rsidR="002464B4" w:rsidRDefault="004C39E7" w:rsidP="00313913">
      <w:pPr>
        <w:spacing w:line="259" w:lineRule="auto"/>
        <w:ind w:left="0" w:firstLine="709"/>
        <w:jc w:val="both"/>
        <w:rPr>
          <w:rFonts w:cs="Times New Roman"/>
          <w:bCs/>
          <w:sz w:val="28"/>
        </w:rPr>
      </w:pPr>
      <w:r w:rsidRPr="004C39E7">
        <w:rPr>
          <w:rFonts w:cs="Times New Roman"/>
          <w:bCs/>
          <w:sz w:val="28"/>
        </w:rPr>
        <w:t xml:space="preserve">Разработанные программы позволяют решать разнообразные задачи, связанные с фильтрацией, агрегацией и анализом данных. Использование функций </w:t>
      </w:r>
      <w:r w:rsidRPr="004C39E7">
        <w:rPr>
          <w:rFonts w:cs="Times New Roman"/>
          <w:bCs/>
          <w:i/>
          <w:iCs/>
          <w:sz w:val="28"/>
        </w:rPr>
        <w:t>map</w:t>
      </w:r>
      <w:r w:rsidRPr="004C39E7">
        <w:rPr>
          <w:rFonts w:cs="Times New Roman"/>
          <w:bCs/>
          <w:sz w:val="28"/>
        </w:rPr>
        <w:t xml:space="preserve"> и </w:t>
      </w:r>
      <w:r w:rsidRPr="004C39E7">
        <w:rPr>
          <w:rFonts w:cs="Times New Roman"/>
          <w:bCs/>
          <w:i/>
          <w:iCs/>
          <w:sz w:val="28"/>
        </w:rPr>
        <w:t>filter</w:t>
      </w:r>
      <w:r w:rsidRPr="004C39E7">
        <w:rPr>
          <w:rFonts w:cs="Times New Roman"/>
          <w:bCs/>
          <w:sz w:val="28"/>
        </w:rPr>
        <w:t xml:space="preserve"> помогает упростить и ускорить обработку информации, делая программы более эффективными. Однако, важно убедиться в корректности данных и правильности заданных критериев для получения точных результатов</w:t>
      </w:r>
      <w:r w:rsidR="00313913" w:rsidRPr="00313913">
        <w:rPr>
          <w:rFonts w:cs="Times New Roman"/>
          <w:bCs/>
          <w:sz w:val="28"/>
        </w:rPr>
        <w:t>.</w:t>
      </w:r>
    </w:p>
    <w:p w14:paraId="7D7FEEF6" w14:textId="77777777" w:rsidR="009B76E2" w:rsidRDefault="009B76E2" w:rsidP="009B76E2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6F16924D" w14:textId="77777777" w:rsidR="009B76E2" w:rsidRDefault="009B76E2" w:rsidP="009B76E2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65FF8B0F" w14:textId="77777777" w:rsidR="009B76E2" w:rsidRDefault="009B76E2" w:rsidP="009B76E2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23A6A85F" w14:textId="77777777" w:rsidR="009B76E2" w:rsidRDefault="009B76E2" w:rsidP="009B76E2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58849AF6" w14:textId="77777777" w:rsidR="009B76E2" w:rsidRDefault="009B76E2" w:rsidP="009B76E2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2BCC2905" w14:textId="77777777" w:rsidR="009B76E2" w:rsidRDefault="009B76E2" w:rsidP="009B76E2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246FB1F8" w14:textId="77777777" w:rsidR="009B76E2" w:rsidRDefault="009B76E2" w:rsidP="009B76E2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06CB4DEB" w14:textId="77777777" w:rsidR="009B76E2" w:rsidRDefault="009B76E2" w:rsidP="009B76E2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7770DD05" w14:textId="77777777" w:rsidR="009B76E2" w:rsidRDefault="009B76E2" w:rsidP="009B76E2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76A09E94" w14:textId="77777777" w:rsidR="009B76E2" w:rsidRDefault="009B76E2" w:rsidP="009B76E2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496F4E04" w14:textId="77777777" w:rsidR="009B76E2" w:rsidRDefault="009B76E2" w:rsidP="009B76E2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76F29DCD" w14:textId="77777777" w:rsidR="009B76E2" w:rsidRDefault="009B76E2" w:rsidP="009B76E2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1A8E54BE" w14:textId="77777777" w:rsidR="009B76E2" w:rsidRDefault="009B76E2" w:rsidP="009B76E2">
      <w:pPr>
        <w:spacing w:line="259" w:lineRule="auto"/>
        <w:ind w:left="0"/>
        <w:jc w:val="both"/>
        <w:rPr>
          <w:rFonts w:cs="Times New Roman"/>
          <w:bCs/>
          <w:sz w:val="28"/>
        </w:rPr>
      </w:pPr>
    </w:p>
    <w:p w14:paraId="3B675769" w14:textId="7128D587" w:rsidR="009B76E2" w:rsidRPr="00F27309" w:rsidRDefault="009B76E2" w:rsidP="009B76E2">
      <w:pPr>
        <w:spacing w:line="259" w:lineRule="auto"/>
        <w:ind w:left="0"/>
        <w:jc w:val="both"/>
        <w:rPr>
          <w:rFonts w:cs="Times New Roman"/>
          <w:bCs/>
          <w:sz w:val="28"/>
          <w:lang w:val="en-US"/>
        </w:rPr>
      </w:pPr>
      <w:r w:rsidRPr="009B76E2">
        <w:rPr>
          <w:rFonts w:cs="Times New Roman"/>
          <w:bCs/>
          <w:sz w:val="28"/>
        </w:rPr>
        <w:t xml:space="preserve">Ссылка на GitHub: </w:t>
      </w:r>
      <w:r w:rsidR="00F27309" w:rsidRPr="00F27309">
        <w:rPr>
          <w:rFonts w:cs="Times New Roman"/>
          <w:bCs/>
          <w:sz w:val="28"/>
        </w:rPr>
        <w:t>https://github.com/p0le0n/fp_</w:t>
      </w:r>
      <w:r w:rsidR="00F27309">
        <w:rPr>
          <w:rFonts w:cs="Times New Roman"/>
          <w:bCs/>
          <w:sz w:val="28"/>
          <w:lang w:val="en-US"/>
        </w:rPr>
        <w:t>2</w:t>
      </w:r>
    </w:p>
    <w:sectPr w:rsidR="009B76E2" w:rsidRPr="00F27309" w:rsidSect="00DB6095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E76B" w14:textId="77777777" w:rsidR="006E3228" w:rsidRDefault="006E3228" w:rsidP="001632AE">
      <w:pPr>
        <w:spacing w:after="0" w:line="240" w:lineRule="auto"/>
      </w:pPr>
      <w:r>
        <w:separator/>
      </w:r>
    </w:p>
  </w:endnote>
  <w:endnote w:type="continuationSeparator" w:id="0">
    <w:p w14:paraId="61747186" w14:textId="77777777" w:rsidR="006E3228" w:rsidRDefault="006E3228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Content>
      <w:p w14:paraId="3A03A685" w14:textId="084E8278" w:rsidR="000D1212" w:rsidRDefault="000D1212" w:rsidP="007115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BFFA" w14:textId="77777777" w:rsidR="006E3228" w:rsidRDefault="006E3228" w:rsidP="001632AE">
      <w:pPr>
        <w:spacing w:after="0" w:line="240" w:lineRule="auto"/>
      </w:pPr>
      <w:r>
        <w:separator/>
      </w:r>
    </w:p>
  </w:footnote>
  <w:footnote w:type="continuationSeparator" w:id="0">
    <w:p w14:paraId="05DA40D2" w14:textId="77777777" w:rsidR="006E3228" w:rsidRDefault="006E3228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295"/>
    <w:multiLevelType w:val="hybridMultilevel"/>
    <w:tmpl w:val="DFD6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22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8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8290E6F"/>
    <w:multiLevelType w:val="multilevel"/>
    <w:tmpl w:val="D6B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9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3E232D"/>
    <w:multiLevelType w:val="hybridMultilevel"/>
    <w:tmpl w:val="7B82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3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053DC3"/>
    <w:multiLevelType w:val="multilevel"/>
    <w:tmpl w:val="58D0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6" w15:restartNumberingAfterBreak="0">
    <w:nsid w:val="6C6A774C"/>
    <w:multiLevelType w:val="multilevel"/>
    <w:tmpl w:val="D10C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486E27"/>
    <w:multiLevelType w:val="hybridMultilevel"/>
    <w:tmpl w:val="288A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4661">
    <w:abstractNumId w:val="29"/>
  </w:num>
  <w:num w:numId="2" w16cid:durableId="1328703373">
    <w:abstractNumId w:val="6"/>
  </w:num>
  <w:num w:numId="3" w16cid:durableId="1647975144">
    <w:abstractNumId w:val="12"/>
  </w:num>
  <w:num w:numId="4" w16cid:durableId="740098724">
    <w:abstractNumId w:val="16"/>
  </w:num>
  <w:num w:numId="5" w16cid:durableId="937351">
    <w:abstractNumId w:val="8"/>
  </w:num>
  <w:num w:numId="6" w16cid:durableId="1179272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235694">
    <w:abstractNumId w:val="1"/>
  </w:num>
  <w:num w:numId="8" w16cid:durableId="703864300">
    <w:abstractNumId w:val="21"/>
  </w:num>
  <w:num w:numId="9" w16cid:durableId="1923752659">
    <w:abstractNumId w:val="19"/>
  </w:num>
  <w:num w:numId="10" w16cid:durableId="645859791">
    <w:abstractNumId w:val="13"/>
  </w:num>
  <w:num w:numId="11" w16cid:durableId="549027535">
    <w:abstractNumId w:val="7"/>
  </w:num>
  <w:num w:numId="12" w16cid:durableId="824122607">
    <w:abstractNumId w:val="15"/>
  </w:num>
  <w:num w:numId="13" w16cid:durableId="566067176">
    <w:abstractNumId w:val="4"/>
  </w:num>
  <w:num w:numId="14" w16cid:durableId="691612865">
    <w:abstractNumId w:val="11"/>
  </w:num>
  <w:num w:numId="15" w16cid:durableId="807628218">
    <w:abstractNumId w:val="22"/>
  </w:num>
  <w:num w:numId="16" w16cid:durableId="879629204">
    <w:abstractNumId w:val="25"/>
  </w:num>
  <w:num w:numId="17" w16cid:durableId="1826966254">
    <w:abstractNumId w:val="18"/>
  </w:num>
  <w:num w:numId="18" w16cid:durableId="942540455">
    <w:abstractNumId w:val="17"/>
  </w:num>
  <w:num w:numId="19" w16cid:durableId="849223554">
    <w:abstractNumId w:val="23"/>
  </w:num>
  <w:num w:numId="20" w16cid:durableId="906914128">
    <w:abstractNumId w:val="28"/>
  </w:num>
  <w:num w:numId="21" w16cid:durableId="141578909">
    <w:abstractNumId w:val="9"/>
  </w:num>
  <w:num w:numId="22" w16cid:durableId="1039277433">
    <w:abstractNumId w:val="5"/>
  </w:num>
  <w:num w:numId="23" w16cid:durableId="1145661569">
    <w:abstractNumId w:val="2"/>
  </w:num>
  <w:num w:numId="24" w16cid:durableId="1492061716">
    <w:abstractNumId w:val="10"/>
  </w:num>
  <w:num w:numId="25" w16cid:durableId="5111479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1413413">
    <w:abstractNumId w:val="3"/>
  </w:num>
  <w:num w:numId="27" w16cid:durableId="2001804891">
    <w:abstractNumId w:val="14"/>
  </w:num>
  <w:num w:numId="28" w16cid:durableId="495000173">
    <w:abstractNumId w:val="24"/>
  </w:num>
  <w:num w:numId="29" w16cid:durableId="160850930">
    <w:abstractNumId w:val="26"/>
  </w:num>
  <w:num w:numId="30" w16cid:durableId="1765957634">
    <w:abstractNumId w:val="27"/>
  </w:num>
  <w:num w:numId="31" w16cid:durableId="1697001237">
    <w:abstractNumId w:val="0"/>
  </w:num>
  <w:num w:numId="32" w16cid:durableId="168444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1130E"/>
    <w:rsid w:val="000301A5"/>
    <w:rsid w:val="000339BC"/>
    <w:rsid w:val="00037BF9"/>
    <w:rsid w:val="0004363C"/>
    <w:rsid w:val="0004399B"/>
    <w:rsid w:val="00063D22"/>
    <w:rsid w:val="00066F82"/>
    <w:rsid w:val="00093440"/>
    <w:rsid w:val="000A26AE"/>
    <w:rsid w:val="000A7D61"/>
    <w:rsid w:val="000D08AE"/>
    <w:rsid w:val="000D1212"/>
    <w:rsid w:val="000D1598"/>
    <w:rsid w:val="000E2700"/>
    <w:rsid w:val="000E3AF8"/>
    <w:rsid w:val="000F24CB"/>
    <w:rsid w:val="00113A6A"/>
    <w:rsid w:val="00142D7D"/>
    <w:rsid w:val="00144C66"/>
    <w:rsid w:val="00157021"/>
    <w:rsid w:val="00160FAA"/>
    <w:rsid w:val="001632AE"/>
    <w:rsid w:val="00164AD8"/>
    <w:rsid w:val="00177C7C"/>
    <w:rsid w:val="001A2083"/>
    <w:rsid w:val="001A3B77"/>
    <w:rsid w:val="001A4024"/>
    <w:rsid w:val="001A592F"/>
    <w:rsid w:val="001C3EE4"/>
    <w:rsid w:val="001E0F4E"/>
    <w:rsid w:val="001F1124"/>
    <w:rsid w:val="00202F4E"/>
    <w:rsid w:val="0021179E"/>
    <w:rsid w:val="00211BF1"/>
    <w:rsid w:val="00213996"/>
    <w:rsid w:val="00224B2A"/>
    <w:rsid w:val="002313CB"/>
    <w:rsid w:val="00244C7C"/>
    <w:rsid w:val="002464B4"/>
    <w:rsid w:val="002607A8"/>
    <w:rsid w:val="002645C3"/>
    <w:rsid w:val="00264AA3"/>
    <w:rsid w:val="002807DC"/>
    <w:rsid w:val="00281C46"/>
    <w:rsid w:val="00296956"/>
    <w:rsid w:val="002C4B23"/>
    <w:rsid w:val="002C7F2B"/>
    <w:rsid w:val="002D28A5"/>
    <w:rsid w:val="003007EB"/>
    <w:rsid w:val="0030659A"/>
    <w:rsid w:val="00313913"/>
    <w:rsid w:val="0032549F"/>
    <w:rsid w:val="0037469A"/>
    <w:rsid w:val="00383FCB"/>
    <w:rsid w:val="003C07BC"/>
    <w:rsid w:val="003C27EE"/>
    <w:rsid w:val="003E060D"/>
    <w:rsid w:val="003E4A68"/>
    <w:rsid w:val="00425535"/>
    <w:rsid w:val="00427BF0"/>
    <w:rsid w:val="00472AFE"/>
    <w:rsid w:val="00485098"/>
    <w:rsid w:val="004A1E3F"/>
    <w:rsid w:val="004C39E7"/>
    <w:rsid w:val="004D65A6"/>
    <w:rsid w:val="004E7626"/>
    <w:rsid w:val="005229BF"/>
    <w:rsid w:val="005464AB"/>
    <w:rsid w:val="005571F9"/>
    <w:rsid w:val="00567667"/>
    <w:rsid w:val="0057246D"/>
    <w:rsid w:val="00572F38"/>
    <w:rsid w:val="005837D7"/>
    <w:rsid w:val="005B7101"/>
    <w:rsid w:val="005C01F8"/>
    <w:rsid w:val="005D017C"/>
    <w:rsid w:val="005D3062"/>
    <w:rsid w:val="005D540D"/>
    <w:rsid w:val="005D7ECC"/>
    <w:rsid w:val="005F228D"/>
    <w:rsid w:val="00630304"/>
    <w:rsid w:val="00637DD5"/>
    <w:rsid w:val="006419BF"/>
    <w:rsid w:val="00661C62"/>
    <w:rsid w:val="00661D54"/>
    <w:rsid w:val="00676D49"/>
    <w:rsid w:val="00686A96"/>
    <w:rsid w:val="00693076"/>
    <w:rsid w:val="00694E9E"/>
    <w:rsid w:val="006A284A"/>
    <w:rsid w:val="006A6848"/>
    <w:rsid w:val="006B172E"/>
    <w:rsid w:val="006B3C22"/>
    <w:rsid w:val="006C3F85"/>
    <w:rsid w:val="006D5989"/>
    <w:rsid w:val="006E3228"/>
    <w:rsid w:val="0071151D"/>
    <w:rsid w:val="00726BBA"/>
    <w:rsid w:val="00743E78"/>
    <w:rsid w:val="00747785"/>
    <w:rsid w:val="00754F68"/>
    <w:rsid w:val="00774A04"/>
    <w:rsid w:val="00785C4F"/>
    <w:rsid w:val="007A3E98"/>
    <w:rsid w:val="007B22EC"/>
    <w:rsid w:val="007C3594"/>
    <w:rsid w:val="007D1729"/>
    <w:rsid w:val="007E1721"/>
    <w:rsid w:val="007F1EA3"/>
    <w:rsid w:val="00812B0F"/>
    <w:rsid w:val="008400E5"/>
    <w:rsid w:val="008625DB"/>
    <w:rsid w:val="00864686"/>
    <w:rsid w:val="00885117"/>
    <w:rsid w:val="00885F26"/>
    <w:rsid w:val="008A4920"/>
    <w:rsid w:val="008A4985"/>
    <w:rsid w:val="008B5853"/>
    <w:rsid w:val="008C1284"/>
    <w:rsid w:val="008F5545"/>
    <w:rsid w:val="00912AC0"/>
    <w:rsid w:val="00924E74"/>
    <w:rsid w:val="0092603E"/>
    <w:rsid w:val="009317CC"/>
    <w:rsid w:val="00945B24"/>
    <w:rsid w:val="0096198D"/>
    <w:rsid w:val="009653D1"/>
    <w:rsid w:val="0098778D"/>
    <w:rsid w:val="009943B5"/>
    <w:rsid w:val="009A049D"/>
    <w:rsid w:val="009A21DE"/>
    <w:rsid w:val="009B76E2"/>
    <w:rsid w:val="009D3416"/>
    <w:rsid w:val="009D672E"/>
    <w:rsid w:val="009F0BC2"/>
    <w:rsid w:val="00A043C5"/>
    <w:rsid w:val="00A142F1"/>
    <w:rsid w:val="00A46CA2"/>
    <w:rsid w:val="00A73742"/>
    <w:rsid w:val="00A737DF"/>
    <w:rsid w:val="00A74648"/>
    <w:rsid w:val="00AB013E"/>
    <w:rsid w:val="00AF23BA"/>
    <w:rsid w:val="00B50A72"/>
    <w:rsid w:val="00B56DD4"/>
    <w:rsid w:val="00B62F30"/>
    <w:rsid w:val="00B77402"/>
    <w:rsid w:val="00B90AE3"/>
    <w:rsid w:val="00B93DD0"/>
    <w:rsid w:val="00B96094"/>
    <w:rsid w:val="00BA3491"/>
    <w:rsid w:val="00BB3FCC"/>
    <w:rsid w:val="00BB4C5E"/>
    <w:rsid w:val="00BE4221"/>
    <w:rsid w:val="00BF1009"/>
    <w:rsid w:val="00BF2FC8"/>
    <w:rsid w:val="00BF71D9"/>
    <w:rsid w:val="00C033C6"/>
    <w:rsid w:val="00C21DF2"/>
    <w:rsid w:val="00C33E77"/>
    <w:rsid w:val="00C356CD"/>
    <w:rsid w:val="00C43C85"/>
    <w:rsid w:val="00C45604"/>
    <w:rsid w:val="00C5399A"/>
    <w:rsid w:val="00C6468C"/>
    <w:rsid w:val="00C67BF5"/>
    <w:rsid w:val="00C75592"/>
    <w:rsid w:val="00C761B6"/>
    <w:rsid w:val="00C805E2"/>
    <w:rsid w:val="00C94B41"/>
    <w:rsid w:val="00CA31EF"/>
    <w:rsid w:val="00CD7356"/>
    <w:rsid w:val="00CE7FA3"/>
    <w:rsid w:val="00CF2643"/>
    <w:rsid w:val="00D0115D"/>
    <w:rsid w:val="00D06386"/>
    <w:rsid w:val="00D1042B"/>
    <w:rsid w:val="00D11149"/>
    <w:rsid w:val="00D14B60"/>
    <w:rsid w:val="00D3694D"/>
    <w:rsid w:val="00D37C9E"/>
    <w:rsid w:val="00D429C1"/>
    <w:rsid w:val="00D5791E"/>
    <w:rsid w:val="00D71CCE"/>
    <w:rsid w:val="00D73989"/>
    <w:rsid w:val="00D75D07"/>
    <w:rsid w:val="00D76906"/>
    <w:rsid w:val="00D87723"/>
    <w:rsid w:val="00DA1AB7"/>
    <w:rsid w:val="00DB6095"/>
    <w:rsid w:val="00DC19B4"/>
    <w:rsid w:val="00DC3AF0"/>
    <w:rsid w:val="00DD7BE6"/>
    <w:rsid w:val="00DE27AA"/>
    <w:rsid w:val="00DF7376"/>
    <w:rsid w:val="00DF7AE0"/>
    <w:rsid w:val="00E02134"/>
    <w:rsid w:val="00E24C91"/>
    <w:rsid w:val="00E30107"/>
    <w:rsid w:val="00E56C14"/>
    <w:rsid w:val="00E8103A"/>
    <w:rsid w:val="00E814CE"/>
    <w:rsid w:val="00E84803"/>
    <w:rsid w:val="00E853FB"/>
    <w:rsid w:val="00E96AE5"/>
    <w:rsid w:val="00EB0619"/>
    <w:rsid w:val="00EB7E75"/>
    <w:rsid w:val="00ED7545"/>
    <w:rsid w:val="00EE38B8"/>
    <w:rsid w:val="00F12045"/>
    <w:rsid w:val="00F14C6C"/>
    <w:rsid w:val="00F17FA3"/>
    <w:rsid w:val="00F21AE2"/>
    <w:rsid w:val="00F27309"/>
    <w:rsid w:val="00F37F5E"/>
    <w:rsid w:val="00F43BE0"/>
    <w:rsid w:val="00F527BD"/>
    <w:rsid w:val="00F541D4"/>
    <w:rsid w:val="00F6602D"/>
    <w:rsid w:val="00F71648"/>
    <w:rsid w:val="00F72F7A"/>
    <w:rsid w:val="00F95DC1"/>
    <w:rsid w:val="00FB2D2E"/>
    <w:rsid w:val="00FD046A"/>
    <w:rsid w:val="00FD5EBF"/>
    <w:rsid w:val="00FE3680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Основной заголовок - ООП"/>
    <w:basedOn w:val="Heading1"/>
    <w:next w:val="Normal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Heading1Char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Heading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Heading1Char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Normal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DefaultParagraphFont"/>
    <w:link w:val="-3"/>
    <w:rsid w:val="00A46CA2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301A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7ECC"/>
    <w:pPr>
      <w:spacing w:after="100" w:line="256" w:lineRule="auto"/>
      <w:ind w:left="0"/>
    </w:pPr>
  </w:style>
  <w:style w:type="paragraph" w:styleId="ListParagraph">
    <w:name w:val="List Paragraph"/>
    <w:basedOn w:val="Normal"/>
    <w:uiPriority w:val="34"/>
    <w:qFormat/>
    <w:rsid w:val="00030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A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A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61D54"/>
    <w:pPr>
      <w:spacing w:after="100"/>
      <w:ind w:left="240"/>
    </w:pPr>
  </w:style>
  <w:style w:type="table" w:styleId="TableGrid">
    <w:name w:val="Table Grid"/>
    <w:basedOn w:val="TableNormal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9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609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0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09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609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D7ECC"/>
    <w:pPr>
      <w:spacing w:line="259" w:lineRule="auto"/>
      <w:ind w:left="0"/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7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E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ECC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7E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E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Leonid Polyakov</cp:lastModifiedBy>
  <cp:revision>28</cp:revision>
  <cp:lastPrinted>2015-12-16T20:49:00Z</cp:lastPrinted>
  <dcterms:created xsi:type="dcterms:W3CDTF">2023-09-05T20:06:00Z</dcterms:created>
  <dcterms:modified xsi:type="dcterms:W3CDTF">2023-12-13T11:04:00Z</dcterms:modified>
</cp:coreProperties>
</file>